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务总局2003年教育培训科研结项课题成果汇编</w:t>
      </w:r>
    </w:p>
    <w:p>
      <w:r>
        <w:rPr>
          <w:rFonts w:ascii="宋体" w:hAnsi="宋体" w:eastAsia="宋体"/>
          <w:sz w:val="24"/>
        </w:rPr>
        <w:t>国家税务总局教育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务总局2003年教育培训科研结项课题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学科:科技成果地点:中国年代:2003)税收管理科技成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27.html</w:t>
      </w:r>
    </w:p>
    <w:p>
      <w:r>
        <w:t>更多相关图书推荐：https://www.jiaokey.com</w:t>
      </w:r>
    </w:p>
    <w:p>
      <w:r>
        <w:t>国家税务总局教育中心编 其他作品：https://www.jiaokey.com/tag/国家税务总局教育中心编.html</w:t>
      </w:r>
    </w:p>
    <w:p>
      <w:r>
        <w:t>北京:中国财政经济出版社,2004.09 出版图书：https://www.jiaokey.com/tag/北京:中国财政经济出版社,2004.09.html</w:t>
      </w:r>
    </w:p>
    <w:p>
      <w:r>
        <w:t>关键词搜索：https://www.jiaokey.com/tag/税收管理(学科:科技成果地点:中国年代:2003)税收管理科技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